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8124B" w:rsidRPr="0028124B" w:rsidRDefault="0028124B" w:rsidP="0028124B"/>
    <w:p w:rsidR="008B04FC" w:rsidRDefault="008B04FC" w:rsidP="008B04FC"/>
    <w:p w:rsidR="00CF7F4A" w:rsidRDefault="00CF7F4A" w:rsidP="008B04FC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8B04FC" w:rsidRPr="00075894" w:rsidRDefault="008B04FC" w:rsidP="008B04FC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8B04FC" w:rsidRDefault="008B04FC" w:rsidP="008B04FC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8B04FC" w:rsidRDefault="008B04FC" w:rsidP="008B04FC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 xml:space="preserve">This is for information to all honorable shareholders and investors of RAK Ceramics (Bangladesh) Limited </w:t>
      </w:r>
      <w:r w:rsidRPr="00074869">
        <w:rPr>
          <w:rFonts w:ascii="Arial" w:hAnsi="Arial" w:cs="Arial"/>
        </w:rPr>
        <w:t>in order to comply with the BSEC notification</w:t>
      </w:r>
      <w:r>
        <w:rPr>
          <w:rFonts w:ascii="Arial" w:hAnsi="Arial" w:cs="Arial"/>
        </w:rPr>
        <w:t xml:space="preserve">s </w:t>
      </w:r>
      <w:r w:rsidRPr="00FF0D9B">
        <w:rPr>
          <w:rFonts w:ascii="Arial" w:hAnsi="Arial" w:cs="Arial"/>
        </w:rPr>
        <w:t>BSEC/CMRRCD/2009-193/10/Admin/118 dated 22 March 2021,</w:t>
      </w:r>
      <w:r w:rsidRPr="00074869">
        <w:rPr>
          <w:rFonts w:ascii="Arial" w:hAnsi="Arial" w:cs="Arial"/>
        </w:rPr>
        <w:t xml:space="preserve"> the Board of Directors has recommended to enter into contract for </w:t>
      </w:r>
      <w:r>
        <w:rPr>
          <w:rFonts w:ascii="Arial" w:hAnsi="Arial" w:cs="Arial"/>
        </w:rPr>
        <w:t xml:space="preserve">sale </w:t>
      </w:r>
      <w:r w:rsidRPr="00074869">
        <w:rPr>
          <w:rFonts w:ascii="Arial" w:hAnsi="Arial" w:cs="Arial"/>
        </w:rPr>
        <w:t>of goods and materials with Mohammed Trading amounting to 1</w:t>
      </w:r>
      <w:r>
        <w:rPr>
          <w:rFonts w:ascii="Arial" w:hAnsi="Arial" w:cs="Arial"/>
        </w:rPr>
        <w:t>0% (ten</w:t>
      </w:r>
      <w:r w:rsidRPr="00074869">
        <w:rPr>
          <w:rFonts w:ascii="Arial" w:hAnsi="Arial" w:cs="Arial"/>
        </w:rPr>
        <w:t xml:space="preserve"> percent) or above of the revenue for the immediately preceding financial year</w:t>
      </w:r>
      <w:r>
        <w:rPr>
          <w:rFonts w:ascii="Arial" w:hAnsi="Arial" w:cs="Arial"/>
        </w:rPr>
        <w:t>.</w:t>
      </w:r>
    </w:p>
    <w:p w:rsidR="002B20E2" w:rsidRDefault="008B04FC" w:rsidP="00CF7F4A">
      <w:pPr>
        <w:pStyle w:val="NoSpacing"/>
        <w:spacing w:line="360" w:lineRule="auto"/>
        <w:jc w:val="both"/>
      </w:pPr>
      <w:r w:rsidRPr="00E54DA8">
        <w:rPr>
          <w:rFonts w:ascii="Arial" w:hAnsi="Arial" w:cs="Arial"/>
        </w:rPr>
        <w:t xml:space="preserve">In order to comply with said rule, </w:t>
      </w:r>
      <w:r w:rsidR="00E54DA8" w:rsidRPr="00E54DA8">
        <w:rPr>
          <w:rFonts w:ascii="Arial" w:hAnsi="Arial" w:cs="Arial"/>
        </w:rPr>
        <w:t>as approved by shareholders of the Company in its 2</w:t>
      </w:r>
      <w:r w:rsidR="006B7D5E">
        <w:rPr>
          <w:rFonts w:ascii="Arial" w:hAnsi="Arial" w:cs="Arial"/>
        </w:rPr>
        <w:t>7</w:t>
      </w:r>
      <w:bookmarkStart w:id="0" w:name="_GoBack"/>
      <w:bookmarkEnd w:id="0"/>
      <w:r w:rsidR="00E54DA8" w:rsidRPr="00E54DA8">
        <w:rPr>
          <w:rFonts w:ascii="Arial" w:hAnsi="Arial" w:cs="Arial"/>
          <w:vertAlign w:val="superscript"/>
        </w:rPr>
        <w:t>th</w:t>
      </w:r>
      <w:r w:rsidR="00E54DA8" w:rsidRPr="00E54DA8">
        <w:rPr>
          <w:rFonts w:ascii="Arial" w:hAnsi="Arial" w:cs="Arial"/>
        </w:rPr>
        <w:t xml:space="preserve"> AGM</w:t>
      </w:r>
      <w:r w:rsidR="00DC01CE">
        <w:rPr>
          <w:rFonts w:ascii="Arial" w:hAnsi="Arial" w:cs="Arial"/>
        </w:rPr>
        <w:t xml:space="preserve">,     </w:t>
      </w:r>
      <w:r w:rsidR="00E54DA8" w:rsidRPr="00E54DA8">
        <w:rPr>
          <w:rFonts w:ascii="Arial" w:hAnsi="Arial" w:cs="Arial"/>
        </w:rPr>
        <w:t xml:space="preserve"> </w:t>
      </w:r>
      <w:r w:rsidRPr="00E54DA8">
        <w:rPr>
          <w:rFonts w:ascii="Arial" w:hAnsi="Arial" w:cs="Arial"/>
        </w:rPr>
        <w:t>the Company is hereby authorized to enter into contract for sale of goods and materials to Mohammed Trading amounting to 10% (ten percent) or above of the revenue for the immediately preceding financial year.</w:t>
      </w:r>
    </w:p>
    <w:sectPr w:rsidR="002B20E2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48" w:rsidRDefault="00F16D48" w:rsidP="00F003D1">
      <w:pPr>
        <w:spacing w:after="0" w:line="240" w:lineRule="auto"/>
      </w:pPr>
      <w:r>
        <w:separator/>
      </w:r>
    </w:p>
  </w:endnote>
  <w:endnote w:type="continuationSeparator" w:id="0">
    <w:p w:rsidR="00F16D48" w:rsidRDefault="00F16D48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48" w:rsidRDefault="00F16D48" w:rsidP="00F003D1">
      <w:pPr>
        <w:spacing w:after="0" w:line="240" w:lineRule="auto"/>
      </w:pPr>
      <w:r>
        <w:separator/>
      </w:r>
    </w:p>
  </w:footnote>
  <w:footnote w:type="continuationSeparator" w:id="0">
    <w:p w:rsidR="00F16D48" w:rsidRDefault="00F16D48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  <w:lang w:bidi="bn-BD"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525780</wp:posOffset>
          </wp:positionH>
          <wp:positionV relativeFrom="paragraph">
            <wp:posOffset>3638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66A7F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71C5E"/>
    <w:rsid w:val="001871F8"/>
    <w:rsid w:val="00194750"/>
    <w:rsid w:val="0019575A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B5A1B"/>
    <w:rsid w:val="003C16D4"/>
    <w:rsid w:val="00400234"/>
    <w:rsid w:val="0044165C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7D5E"/>
    <w:rsid w:val="006C758C"/>
    <w:rsid w:val="006E1168"/>
    <w:rsid w:val="006E294F"/>
    <w:rsid w:val="006F02CE"/>
    <w:rsid w:val="00703BFB"/>
    <w:rsid w:val="00711210"/>
    <w:rsid w:val="0071449A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43FE"/>
    <w:rsid w:val="008012F0"/>
    <w:rsid w:val="00804212"/>
    <w:rsid w:val="00846328"/>
    <w:rsid w:val="008720B1"/>
    <w:rsid w:val="00893624"/>
    <w:rsid w:val="008B04FC"/>
    <w:rsid w:val="008B1944"/>
    <w:rsid w:val="008B65BE"/>
    <w:rsid w:val="00924E15"/>
    <w:rsid w:val="00940453"/>
    <w:rsid w:val="0096227C"/>
    <w:rsid w:val="009629C5"/>
    <w:rsid w:val="00986327"/>
    <w:rsid w:val="00A07122"/>
    <w:rsid w:val="00A7401D"/>
    <w:rsid w:val="00AA21FD"/>
    <w:rsid w:val="00AC00C7"/>
    <w:rsid w:val="00AC0D6D"/>
    <w:rsid w:val="00AD5E93"/>
    <w:rsid w:val="00B013D3"/>
    <w:rsid w:val="00B073FE"/>
    <w:rsid w:val="00B222FA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F3844"/>
    <w:rsid w:val="00CF7F4A"/>
    <w:rsid w:val="00D054DF"/>
    <w:rsid w:val="00D11DD8"/>
    <w:rsid w:val="00D1237F"/>
    <w:rsid w:val="00D15C9F"/>
    <w:rsid w:val="00D17A06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54DA8"/>
    <w:rsid w:val="00E72B08"/>
    <w:rsid w:val="00E86798"/>
    <w:rsid w:val="00EB7B8A"/>
    <w:rsid w:val="00EC423D"/>
    <w:rsid w:val="00EC7174"/>
    <w:rsid w:val="00EE2F5C"/>
    <w:rsid w:val="00F003D1"/>
    <w:rsid w:val="00F106FF"/>
    <w:rsid w:val="00F16D48"/>
    <w:rsid w:val="00F17465"/>
    <w:rsid w:val="00F246F2"/>
    <w:rsid w:val="00FB1A50"/>
    <w:rsid w:val="00FB76DC"/>
    <w:rsid w:val="00FC5B00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133E8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FA45-1B60-4FA5-9DE1-25DFFF3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4</cp:revision>
  <cp:lastPrinted>2024-05-12T09:14:00Z</cp:lastPrinted>
  <dcterms:created xsi:type="dcterms:W3CDTF">2016-05-02T10:18:00Z</dcterms:created>
  <dcterms:modified xsi:type="dcterms:W3CDTF">2026-04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